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08.00-09.35 ¦а.12 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09.45-11.20 ¦а.12 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12.00-13.35 ¦а.11 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13.45-15.20 ¦а.11 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15.30-17.05 ¦а.11 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7.11¦ пнд ¦17.15-18.50 ¦а.11 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8.11¦ втp ¦08.00-09.35 ¦а.11 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8.11¦ втp ¦09.45-11.20 ¦а.11 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8.11¦ втp ¦12.00-13.35 ¦а.11 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8.11¦ втp ¦13.45-15.20 ¦а.11 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9.11¦ сpд ¦08.00-09.35 ¦а.12 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9.11¦ сpд ¦09.45-11.20 ¦а.12 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9.11¦ сpд ¦12.00-13.35 ¦а.11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09.11¦ сpд ¦13.45-15.20 ¦а.11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08.00-09.35 ¦а.12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09.45-11.20 ¦а.12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12.00-13.35 ¦а.11      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13.45-15.20 ¦а.11      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15.30-17.05 ¦а.11 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литическая химия      ¦10.11¦ чтв ¦17.15-18.50 ¦а.11 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Аналитическая химия      ¦12.11¦ сбт ¦13.45-15.20 ¦а.Дист.      ¦201-20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Агафонова Н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7.11¦ пнд ¦08.00-09.35 ¦а.1  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7.11¦ пнд ¦09.45-11.20 ¦а.1  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7.11¦ пнд ¦12.00-13.35 ¦а.12 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7.11¦ пнд ¦13.45-15.20 ¦а.12 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8.11¦ втp ¦08.00-09.35 ¦а.12 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8.11¦ втp ¦09.45-11.20 ¦а.12 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8.11¦ втp ¦12.00-13.35 ¦а.12 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8.11¦ втp ¦13.45-15.20 ¦а.12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бщая и неорганическая хи¦08.11¦ втp ¦15.30-17.05 ¦а.12 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бщая и неорганическая хи¦08.11¦ втp ¦17.15-18.50 ¦а.12 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бщая и неорганическая хи¦09.11¦ сpд ¦08.00-09.35 ¦а.2</w:t>
      </w:r>
      <w:r w:rsidR="00A45A42">
        <w:rPr>
          <w:rFonts w:ascii="Courier New" w:hAnsi="Courier New" w:cs="Courier New"/>
        </w:rPr>
        <w:t>2</w:t>
      </w:r>
      <w:r w:rsidRPr="00166CDF">
        <w:rPr>
          <w:rFonts w:ascii="Courier New" w:hAnsi="Courier New" w:cs="Courier New"/>
        </w:rPr>
        <w:t xml:space="preserve">  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бщая и неорганическая хи¦09.11¦ сpд ¦09.45-11.20 ¦а.2</w:t>
      </w:r>
      <w:r w:rsidR="00A45A42">
        <w:rPr>
          <w:rFonts w:ascii="Courier New" w:hAnsi="Courier New" w:cs="Courier New"/>
        </w:rPr>
        <w:t>2</w:t>
      </w:r>
      <w:r w:rsidRPr="00166CDF">
        <w:rPr>
          <w:rFonts w:ascii="Courier New" w:hAnsi="Courier New" w:cs="Courier New"/>
        </w:rPr>
        <w:t xml:space="preserve">  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Химия                    ¦09.11¦ сpд ¦12.00-13.35 ¦а.12 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9.11¦ сpд ¦13.45-15.20 ¦а.12 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9.11¦ сpд ¦15.30-17.05 ¦а.12 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08.00-09.35 ¦а.2  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09.45-11.20 ¦а.2  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12.00-13.35 ¦а.12 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13.45-15.20 ¦а.12 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10.11¦ чтв ¦15.30-17.05 ¦а.12 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08.00-09.35 ¦а.12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1.11¦ птн ¦09.45-11.20 ¦а.12 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1.11¦ птн ¦12.00-13.35 ¦а.12 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11.11¦ птн ¦13.45-15.20 ¦а.12 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5.30-17.05 ¦а.12 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8.00-09.35 ¦а.213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9.45-11.20 ¦а.213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2.00-13.35 ¦а.213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3.45-15.20 ¦а.213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8.00-09.35 ¦а.213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9.45-11.20 ¦а.213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2.00-13.35 ¦а.213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3.45-15.20 ¦а.213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3.45-15.20 ¦а.213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5.30-17.05 ¦а.213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08.00-09.35 ¦а.213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09.45-11.20 ¦а.213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Фармакология             ¦11.11¦ птн ¦08.00-09.35 ¦а.Дист. .    ¦201-20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2.00-13.35 ¦а.213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3.45-15.20 ¦а.213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08.00-09.35 ¦а.213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09.45-11.20 ¦а.213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08.00-09.35 ¦а.214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09.45-11.20 ¦а.214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12.00-13.35 ¦а.405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Химия                    ¦07.11¦ пнд ¦13.45-15.20 ¦а.401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15.30-17.05 ¦а.405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8.11¦ втp ¦08.00-09.35 ¦а.210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8.11¦ втp ¦09.45-11.20 ¦а.210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9.11¦ сpд ¦08.00-09.35 ¦а.207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09.11¦ сpд ¦09.45-11.20 ¦а.207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9.11¦ сpд ¦12.00-13.35 ¦а.216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9.11¦ сpд ¦13.45-15.20 ¦а.216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08.00-09.35 ¦а.2</w:t>
      </w:r>
      <w:r w:rsidR="00184D67">
        <w:rPr>
          <w:rFonts w:ascii="Courier New" w:hAnsi="Courier New" w:cs="Courier New"/>
        </w:rPr>
        <w:t>5</w:t>
      </w:r>
      <w:r w:rsidRPr="00166CDF">
        <w:rPr>
          <w:rFonts w:ascii="Courier New" w:hAnsi="Courier New" w:cs="Courier New"/>
        </w:rPr>
        <w:t xml:space="preserve">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Неорганическая и органиче¦10.11¦ чтв ¦09.45-11.20 ¦а.2</w:t>
      </w:r>
      <w:r w:rsidR="00184D67">
        <w:rPr>
          <w:rFonts w:ascii="Courier New" w:hAnsi="Courier New" w:cs="Courier New"/>
        </w:rPr>
        <w:t>5</w:t>
      </w:r>
      <w:r w:rsidRPr="00166CDF">
        <w:rPr>
          <w:rFonts w:ascii="Courier New" w:hAnsi="Courier New" w:cs="Courier New"/>
        </w:rPr>
        <w:t xml:space="preserve">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12.00-13.35 ¦а.213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13.45-15.20 ¦а.213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09.45-11.20 ¦а.11 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Химия                    ¦11.11¦ птн ¦12.00-13.35 ¦а.11      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3.45-15.20 ¦а.11 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5.30-17.05 ¦а.11 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2.11¦ сбт ¦08.00-09.35 ¦а.11 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2.11¦ сбт ¦09.45-11.20 ¦а.11 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08.00-09.35 ¦а.404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09.45-11.20 ¦а.408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2.00-13.35 ¦а.408        ¦2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3.45-15.20 ¦а.408        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9.45-11.20 ¦а.408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2.00-13.35 ¦а.408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3.45-15.20 ¦а.408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408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3.45-15.20 ¦а.408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5.30-17.05 ¦а.408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09.45-11.20 ¦а.410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2.00-13.35 ¦а.408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3.45-15.20 ¦а.408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5.30-17.05 ¦а.408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8.00-09.35 ¦а.208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9.45-11.20 ¦а.208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2.00-13.35 ¦а.408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3.45-15.20 ¦а.408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07.11¦ пнд ¦08.00-09.35 ¦а.2  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7.11¦ пнд ¦09.45-11.20 ¦а.2  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7.11¦ пнд ¦12.00-13.35 ¦а.2       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7.11¦ пнд ¦13.45-15.20 ¦а.2  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8.11¦ втp ¦08.00-09.35 ¦а.2  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08.11¦ втp ¦09.45-11.20 ¦а.2  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8.11¦ втp ¦12.00-13.35 ¦а.2  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8.11¦ втp ¦13.45-15.20 ¦а.2  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¦  пр. Русский язык           </w:t>
      </w:r>
      <w:r w:rsidR="00A45A42">
        <w:rPr>
          <w:rFonts w:ascii="Courier New" w:hAnsi="Courier New" w:cs="Courier New"/>
        </w:rPr>
        <w:t xml:space="preserve">  ¦09.11¦ сpд ¦08.00-09.35 ¦а.2</w:t>
      </w:r>
      <w:r w:rsidRPr="00166CDF">
        <w:rPr>
          <w:rFonts w:ascii="Courier New" w:hAnsi="Courier New" w:cs="Courier New"/>
        </w:rPr>
        <w:t xml:space="preserve"> 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¦ лек. Родная литература      </w:t>
      </w:r>
      <w:r w:rsidR="00A45A42">
        <w:rPr>
          <w:rFonts w:ascii="Courier New" w:hAnsi="Courier New" w:cs="Courier New"/>
        </w:rPr>
        <w:t xml:space="preserve">  ¦09.11¦ сpд ¦09.45-11.20 ¦а.2</w:t>
      </w:r>
      <w:r w:rsidRPr="00166CDF">
        <w:rPr>
          <w:rFonts w:ascii="Courier New" w:hAnsi="Courier New" w:cs="Courier New"/>
        </w:rPr>
        <w:t xml:space="preserve"> 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9.11¦ сpд ¦12.00-13.35 ¦а.2  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0.11¦ чтв ¦09.45-11.20 ¦а.22 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0.11¦ чтв ¦12.00-13.35 ¦а.2  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0.11¦ чтв ¦13.45-15.20 ¦а.2  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1.11¦ птн ¦08.00-09.35 ¦а.2  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11.11¦ птн ¦09.45-11.20 ¦а.2  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1.11¦ птн ¦12.00-13.35 ¦а.2  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1.11¦ птн ¦13.45-15.20 ¦а.2  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2.11¦ сбт ¦08.00-09.35 ¦а.2  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2.11¦ сбт ¦09.45-11.20 ¦а.2  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2.11¦ сбт ¦12.00-13.35 ¦а.2  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09.45-11.20 ¦а.404        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2.00-13.35 ¦а.414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3.45-15.20 ¦а.414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8.00-09.35 ¦а.413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9.45-11.20 ¦а.413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2.00-13.35 ¦а.413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9.45-11.20 ¦а.24 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412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3.45-15.20 ¦а.412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2.00-13.35 ¦а.410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3.45-15.20 ¦а.410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5.30-17.05 ¦а.410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8.00-09.35 ¦а.404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9.45-11.20 ¦а.404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2.00-13.35 ¦а.208        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</w:t>
      </w: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Преподавателю: Бельтюкова Е.Е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7.11¦ пнд ¦08.00-09.35 ¦а.208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7.11¦ пнд ¦09.45-11.20 ¦а.208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Астрономия               ¦07.11¦ пнд ¦12.00-13.35 ¦а.301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Астрономия               ¦07.11¦ пнд ¦13.45-15.20 ¦а.301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08.00-09.35 ¦а.412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09.45-11.20 ¦а.412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8.11¦ втp ¦12.00-13.35 ¦а.201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8.11¦ втp ¦13.45-15.20 ¦а.309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8.00-09.35 ¦а.405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9.45-11.20 ¦а.405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09.11¦ сpд ¦12.00-13.35 ¦а.</w:t>
      </w:r>
      <w:r w:rsidR="00D62BEF">
        <w:rPr>
          <w:rFonts w:ascii="Courier New" w:hAnsi="Courier New" w:cs="Courier New"/>
        </w:rPr>
        <w:t>305</w:t>
      </w:r>
      <w:r w:rsidRPr="00166CDF">
        <w:rPr>
          <w:rFonts w:ascii="Courier New" w:hAnsi="Courier New" w:cs="Courier New"/>
        </w:rPr>
        <w:t xml:space="preserve">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9.11¦ сpд ¦13.45-15.20 ¦а.301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5.30-17.05 ¦а.302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Математика               ¦10.11¦ чтв ¦17.15-18.50 ¦а.Дист    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Астрономия               ¦11.11¦ птн ¦09.45-11.20 ¦а.Акт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12.00-13.35 ¦а.1 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12.11¦ сбт ¦08.00-09.35 ¦а.305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строномия               ¦12.11¦ сбт ¦09.45-11.20 ¦а.305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7.11¦ пнд ¦09.45-11.20 ¦а.24 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равовое обеспечение проф¦07.11¦ пнд ¦12.00-13.35 ¦а.24 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09.45-11.20 ¦а.24      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12.00-13.35 ¦а.24 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08.11¦ втp ¦15.30-17.05 ¦а.Дист. .    ¦201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08.11¦ втp ¦17.15-18.50 ¦а.Дист. .    ¦201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09.11¦ сpд ¦08.00-09.35 ¦а.Дист. .    ¦205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09.11¦ сpд ¦09.45-11.20 ¦а.Дист. .    ¦205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9.11¦ сpд ¦12.00-13.35 ¦а.24         ¦225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9.11¦ сpд ¦13.45-15.20 ¦а.24 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равовое обеспечение проф¦10.11¦ чтв ¦12.00-13.35 ¦а.24 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0.11¦ чтв ¦13.45-15.20 ¦а.24 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11.11¦ птн ¦09.45-11.20 ¦а.Дист. .    ¦201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равовое обеспечение проф¦11.11¦ птн ¦12.00-13.35 ¦а.24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13.45-15.20 ¦а.24 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15.30-17.05 ¦а.24      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2.11¦ сбт ¦09.45-11.20 ¦а.24      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2.11¦ сбт ¦12.00-13.35 ¦а.24 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12.11¦ сбт ¦15.30-17.05 ¦а.Дист. .    ¦205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равовое обеспечение проф¦12.11¦ сбт ¦17.15-18.50 ¦а.Дист. .    ¦205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Битковская В.Г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7.11¦ пнд ¦08.00-09.35 ¦а.общ.каб.2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7.11¦ пнд ¦09.45-11.20 ¦а.общ.каб.2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08.00-09.35 ¦а.общ.каб.2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09.45-11.20 ¦а.общ.каб.2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09.11¦ сpд ¦12.00-13.35 ¦а.общ.каб.2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09.11¦ сpд ¦13.45-15.20 ¦а.общ.каб.2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08.00-09.35 ¦а.общ.каб.2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09.45-11.20 ¦а.общ.каб.2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2.00-13.35 ¦а.общ.каб.2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3.45-15.20 ¦а.общ.каб.2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3A1FDE" w:rsidRDefault="003A1FD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lastRenderedPageBreak/>
        <w:t xml:space="preserve">                                  Преподавателю: Бодров Ю.И.  каф. 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 xml:space="preserve">           И З В Е Щ Е Н И Е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Сообщаем расписание Ваших занятий со студентами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с ________ 200_ по ________ 200_ года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=========================================================================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 xml:space="preserve">¦         Вид занятий           |Дата | Дни |Часы занятий| Аудитории   | 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------------------------------------------------------------------------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8.11¦ втp ¦08.00-09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8.11¦ втp ¦09.45-11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08.11¦ втp ¦12.00-13.35 ¦а.417        ¦2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08.11¦ втp ¦13.45-15.20 ¦а.417        ¦2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08.11¦ втp ¦15.30-17.05 ¦а.417        ¦313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08.11¦ втp ¦17.15-18.50 ¦а.417        ¦313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9.11¦ сpд ¦08.00-09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9.11¦ сpд ¦09.45-11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9.11¦ сpд ¦12.00-13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09.11¦ сpд ¦13.45-15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0.11¦ чтв ¦08.00-09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0.11¦ чтв ¦09.45-11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10.11¦ чтв ¦12.00-13.35 ¦а.417        ¦409-1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10.11¦ чтв ¦13.45-15.20 ¦а.417        ¦409-1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10.11¦ чтв ¦15.30-17.05 ¦а.417        ¦212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С/уход при хирургических ¦10.11¦ чтв ¦17.15-18.50 ¦а.417        ¦212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1.11¦ птн ¦08.00-09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1.11¦ птн ¦09.45-11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1.11¦ птн ¦12.00-13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1.11¦ птн ¦13.45-15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лек. С/уход при хирургических ¦11.11¦ птн ¦15.30-17.05 ¦а.дист       ¦211-318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лек. С/уход при хирургических ¦11.11¦ птн ¦17.15-18.50 ¦а.дист       ¦211-318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2.11¦ сбт ¦08.00-09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2.11¦ сбт ¦09.45-11.20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 пр. УП МДК 02.01 с/уход при х¦12.11¦ сбт ¦12.00-13.35 ¦а.417        ¦311    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лек. С/уход при хирургических ¦12.11¦ сбт ¦15.30-17.05 ¦а.дист       ¦211-318              ¦</w:t>
      </w:r>
    </w:p>
    <w:p w:rsidR="003A1FDE" w:rsidRPr="007A0A2B" w:rsidRDefault="003A1FDE" w:rsidP="003A1FDE">
      <w:pPr>
        <w:pStyle w:val="a3"/>
        <w:rPr>
          <w:rFonts w:ascii="Courier New" w:hAnsi="Courier New" w:cs="Courier New"/>
        </w:rPr>
      </w:pPr>
      <w:r w:rsidRPr="007A0A2B">
        <w:rPr>
          <w:rFonts w:ascii="Courier New" w:hAnsi="Courier New" w:cs="Courier New"/>
        </w:rPr>
        <w:t>¦ лек. С/уход при хирургических ¦12.11¦ сбт ¦17.15-18.50 ¦а.дист       ¦211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07.11¦ пнд ¦12.00-13.35 ¦а.Дист.      ¦215-2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07.11¦ пнд ¦13.45-15.20 ¦а.Дист.      ¦215-2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07.11¦ пнд ¦15.30-17.05 ¦а.ДиСт...    ¦217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07.11¦ пнд ¦17.15-18.50 ¦а.ДиСт...    ¦217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санитарно-гигиеническ¦08.11¦ втp ¦08.00-09.35 ¦а.1  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санитарно-гигиеническ¦08.11¦ втp ¦09.45-11.20 ¦а.1  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Гигиена и экология челове¦08.11¦ втp ¦12.00-13.35 ¦а.1  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Гигиена и экология челове¦08.11¦ втp ¦13.45-15.20 ¦а.1  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Гигиена и экология челове¦09.11¦ сpд ¦08.00-09.35 ¦а.1  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Гигиена и экология челове¦09.11¦ сpд ¦09.45-11.20 ¦а.1  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санитарно-гигиеническ¦10.11¦ чтв ¦08.00-09.35 ¦а.1  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санитарно-гигиеническ¦10.11¦ чтв ¦09.45-11.20 ¦а.1  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10.11¦ чтв ¦15.30-17.05 ¦а.Дист       ¦213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11.11¦ птн ¦15.30-17.05 ¦а.Дист       ¦111-1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Гигиена и экология челове¦11.11¦ птн ¦17.15-18.50 ¦а.Дист       ¦111-1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08.11¦ втp ¦15.30-17.05 ¦а.408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08.11¦ втp ¦17.15-18.50 ¦а.408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10.11¦ чтв ¦08.00-09.35 ¦а.408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10.11¦ чтв ¦09.45-11.20 ¦а.408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11.11¦ птн ¦08.00-09.35 ¦а.408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фармакология ¦11.11¦ птн ¦09.45-11.20 ¦а.408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Букатова Е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08.00-09.35 ¦а.210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09.45-11.20 ¦а.210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12.00-13.35 ¦а.210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13.45-15.20 ¦а.210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ематологических ¦08.11¦ втp ¦12.00-13.35 ¦а.210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ематологических ¦08.11¦ втp ¦13.45-15.20 ¦а.210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9.11¦ сpд ¦08.00-09.35 ¦а.210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9.11¦ сpд ¦09.45-11.20 ¦а.210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9.11¦ сpд ¦12.00-13.35 ¦а.210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9.11¦ сpд ¦13.45-15.20 ¦а.210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ематологических ¦10.11¦ чтв ¦08.00-09.35 ¦а.210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ематологических ¦10.11¦ чтв ¦09.45-11.20 ¦а.210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0.11¦ чтв ¦12.00-13.35 ¦а.210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0.11¦ чтв ¦13.45-15.20 ¦а.210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1.11¦ птн ¦08.00-09.35 ¦а.210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1.11¦ птн ¦09.45-11.20 ¦а.210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 Вакансия В.</w:t>
      </w:r>
      <w:r w:rsidRPr="00166CDF">
        <w:rPr>
          <w:rFonts w:ascii="Courier New" w:hAnsi="Courier New" w:cs="Courier New"/>
        </w:rPr>
        <w:t xml:space="preserve">М.Ф.  каф. 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08.00-09.35 ¦а.217        ¦221            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7.11¦ пнд ¦09.45-11.20 ¦а.217        ¦221            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</w:t>
      </w:r>
      <w:r>
        <w:rPr>
          <w:rFonts w:ascii="Courier New" w:hAnsi="Courier New" w:cs="Courier New"/>
        </w:rPr>
        <w:t>8</w:t>
      </w:r>
      <w:r w:rsidRPr="00166CDF">
        <w:rPr>
          <w:rFonts w:ascii="Courier New" w:hAnsi="Courier New" w:cs="Courier New"/>
        </w:rPr>
        <w:t xml:space="preserve">.11¦ </w:t>
      </w:r>
      <w:r>
        <w:rPr>
          <w:rFonts w:ascii="Courier New" w:hAnsi="Courier New" w:cs="Courier New"/>
        </w:rPr>
        <w:t>втр</w:t>
      </w:r>
      <w:r w:rsidRPr="00166CDF">
        <w:rPr>
          <w:rFonts w:ascii="Courier New" w:hAnsi="Courier New" w:cs="Courier New"/>
        </w:rPr>
        <w:t xml:space="preserve"> ¦08.00-09.35 ¦а.217        ¦221            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0</w:t>
      </w:r>
      <w:r>
        <w:rPr>
          <w:rFonts w:ascii="Courier New" w:hAnsi="Courier New" w:cs="Courier New"/>
        </w:rPr>
        <w:t>8</w:t>
      </w:r>
      <w:r w:rsidRPr="00166CDF">
        <w:rPr>
          <w:rFonts w:ascii="Courier New" w:hAnsi="Courier New" w:cs="Courier New"/>
        </w:rPr>
        <w:t xml:space="preserve">.11¦ </w:t>
      </w:r>
      <w:r>
        <w:rPr>
          <w:rFonts w:ascii="Courier New" w:hAnsi="Courier New" w:cs="Courier New"/>
        </w:rPr>
        <w:t>втр</w:t>
      </w:r>
      <w:r w:rsidRPr="00166CDF">
        <w:rPr>
          <w:rFonts w:ascii="Courier New" w:hAnsi="Courier New" w:cs="Courier New"/>
        </w:rPr>
        <w:t xml:space="preserve"> ¦09.45-11.20 ¦а.217        ¦221                  ¦</w:t>
      </w: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D924AE" w:rsidRPr="00166CDF" w:rsidRDefault="00D924AE" w:rsidP="00D924AE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</w:t>
      </w:r>
      <w:r>
        <w:rPr>
          <w:rFonts w:ascii="Courier New" w:hAnsi="Courier New" w:cs="Courier New"/>
        </w:rPr>
        <w:t>09.45</w:t>
      </w:r>
      <w:r w:rsidRPr="00166CDF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1.20</w:t>
      </w:r>
      <w:r w:rsidRPr="00166CDF">
        <w:rPr>
          <w:rFonts w:ascii="Courier New" w:hAnsi="Courier New" w:cs="Courier New"/>
        </w:rPr>
        <w:t xml:space="preserve"> ¦а.</w:t>
      </w:r>
      <w:r>
        <w:rPr>
          <w:rFonts w:ascii="Courier New" w:hAnsi="Courier New" w:cs="Courier New"/>
        </w:rPr>
        <w:t>410</w:t>
      </w:r>
      <w:r w:rsidRPr="00166CDF">
        <w:rPr>
          <w:rFonts w:ascii="Courier New" w:hAnsi="Courier New" w:cs="Courier New"/>
        </w:rPr>
        <w:t xml:space="preserve">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12.00-13.35 ¦а.202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Математика               ¦08.11¦ втp ¦13.45-15.20 ¦а.301     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9.11¦ сpд ¦09.45-11.20 ¦а.301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2.00-13.35 ¦а.213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9.11¦ сpд ¦13.45-15.20 ¦а.305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0.11¦ чтв ¦09.45-11.20 ¦а.301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0.11¦ чтв ¦12.00-13.35 ¦а.301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13.45-15.20 ¦а.301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Математика               ¦12.11¦ сбт ¦15.30-17.05 ¦а.дист       ¦215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Преподавателю: Вакансия Б.Ю.И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хирургических ¦07.11¦ пнд ¦15.30-17.05 ¦а.417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хирургических ¦07.11¦ пнд ¦17.15-18.50 ¦а.417        ¦409-1                ¦</w:t>
      </w:r>
    </w:p>
    <w:p w:rsidR="00166CDF" w:rsidRPr="00166CDF" w:rsidRDefault="00D62BE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7.11¦ пнд ¦08.00-09.35 ¦а.415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7.11¦ пнд ¦13.45-15.20 ¦а.405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8.11¦ втp ¦08.00-09.35 ¦а.4</w:t>
      </w:r>
      <w:r w:rsidR="00D62BEF">
        <w:rPr>
          <w:rFonts w:ascii="Courier New" w:hAnsi="Courier New" w:cs="Courier New"/>
        </w:rPr>
        <w:t>01</w:t>
      </w:r>
      <w:r w:rsidRPr="00166CDF">
        <w:rPr>
          <w:rFonts w:ascii="Courier New" w:hAnsi="Courier New" w:cs="Courier New"/>
        </w:rPr>
        <w:t xml:space="preserve">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8.11¦ втp ¦09.45-11.20 ¦а.4</w:t>
      </w:r>
      <w:r w:rsidR="00D62BEF">
        <w:rPr>
          <w:rFonts w:ascii="Courier New" w:hAnsi="Courier New" w:cs="Courier New"/>
        </w:rPr>
        <w:t>01</w:t>
      </w:r>
      <w:r w:rsidRPr="00166CDF">
        <w:rPr>
          <w:rFonts w:ascii="Courier New" w:hAnsi="Courier New" w:cs="Courier New"/>
        </w:rPr>
        <w:t xml:space="preserve">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0.11¦ чтв ¦09.45-11.20 ¦а.302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0.11¦ чтв ¦12.00-13.35 ¦а.302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1.11¦ птн ¦12.00-13.35 ¦а.409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08.00-09.35 ¦а.207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09.45-11.20 ¦а.207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12.00-13.35 ¦а.207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13.45-15.20 ¦а.207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2.00-13.35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3.45-15.20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5.30-17.05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7.15-18.50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0.11¦ чтв ¦08.00-09.35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0.11¦ чтв ¦09.45-11.20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0.11¦ чтв ¦12.00-13.35 ¦а.207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0.11¦ чтв ¦13.45-15.20 ¦а.207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08.00-09.35 ¦а.207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09.45-11.20 ¦а.207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2.00-13.35 ¦а.207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3.45-15.20 ¦а.207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2.11¦ сбт ¦08.00-09.35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2.11¦ сбт ¦09.45-11.20 ¦а.2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08.00-09.35 ¦а.409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09.45-11.20 ¦а.409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12.00-13.35 ¦а.409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08.00-09.35 ¦а.409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09.45-11.20 ¦а.409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12.00-13.35 ¦а.409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13.45-15.20 ¦а.409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08.00-09.35 ¦а.409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09.45-11.20 ¦а.409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12.00-13.35 ¦а.409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13.45-15.20 ¦а.409        ¦128                  ¦</w:t>
      </w:r>
    </w:p>
    <w:p w:rsidR="001A547C" w:rsidRPr="00166CDF" w:rsidRDefault="001A547C" w:rsidP="001A547C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</w:t>
      </w:r>
      <w:r>
        <w:rPr>
          <w:rFonts w:ascii="Courier New" w:hAnsi="Courier New" w:cs="Courier New"/>
        </w:rPr>
        <w:t>10</w:t>
      </w:r>
      <w:r w:rsidRPr="00166CDF">
        <w:rPr>
          <w:rFonts w:ascii="Courier New" w:hAnsi="Courier New" w:cs="Courier New"/>
        </w:rPr>
        <w:t xml:space="preserve">.11¦ </w:t>
      </w:r>
      <w:r>
        <w:rPr>
          <w:rFonts w:ascii="Courier New" w:hAnsi="Courier New" w:cs="Courier New"/>
        </w:rPr>
        <w:t>чтв</w:t>
      </w:r>
      <w:r w:rsidRPr="00166CDF">
        <w:rPr>
          <w:rFonts w:ascii="Courier New" w:hAnsi="Courier New" w:cs="Courier New"/>
        </w:rPr>
        <w:t xml:space="preserve"> ¦08.00-09.35 ¦а.409        ¦106                  ¦</w:t>
      </w:r>
    </w:p>
    <w:p w:rsidR="001A547C" w:rsidRPr="00166CDF" w:rsidRDefault="001A547C" w:rsidP="001A547C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</w:t>
      </w:r>
      <w:r>
        <w:rPr>
          <w:rFonts w:ascii="Courier New" w:hAnsi="Courier New" w:cs="Courier New"/>
        </w:rPr>
        <w:t>10</w:t>
      </w:r>
      <w:r w:rsidRPr="00166CDF">
        <w:rPr>
          <w:rFonts w:ascii="Courier New" w:hAnsi="Courier New" w:cs="Courier New"/>
        </w:rPr>
        <w:t xml:space="preserve">.11¦ </w:t>
      </w:r>
      <w:r>
        <w:rPr>
          <w:rFonts w:ascii="Courier New" w:hAnsi="Courier New" w:cs="Courier New"/>
        </w:rPr>
        <w:t>чтв</w:t>
      </w:r>
      <w:r w:rsidRPr="00166CDF">
        <w:rPr>
          <w:rFonts w:ascii="Courier New" w:hAnsi="Courier New" w:cs="Courier New"/>
        </w:rPr>
        <w:t xml:space="preserve"> ¦09.45-11.20 ¦а.409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2.00-13.35 ¦а.409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3.45-15.20 ¦а.409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5.30-17.05 ¦а.409       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1.11¦ птн ¦08.00-09.35 ¦а.409       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1.11¦ птн ¦09.45-11.20 ¦а.409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09.45-11.20 ¦а.409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12.00-13.35 ¦а.409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7.11¦ пнд ¦08.00-09.35 ¦а.401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7.11¦ пнд ¦09.45-11.20 ¦а.401     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7.11¦ пнд ¦12.00-13.35 ¦а.401     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8.11¦ втp ¦08.00-09.35 ¦а.301     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8.11¦ втp ¦09.45-11.20 ¦а.301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8.11¦ втp ¦12.00-13.35 ¦а.301      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9.11¦ сpд ¦08.00-09.35 ¦а.401     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9.11¦ сpд ¦09.45-11.20 ¦а.401     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09.11¦ сpд ¦12.00-13.35 ¦а.401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10.11¦ чтв ¦08.00-09.35 ¦а.407     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10.11¦ чтв ¦09.45-11.20 ¦а.407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10.11¦ чтв ¦12.00-13.35 ¦а.309     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кожных и вен. ¦11.11¦ птн ¦08.00-09.35 ¦а.401      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кожных и вен. ¦11.11¦ птн ¦09.45-11.20 ¦а.401      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БЖ                      ¦11.11¦ птн ¦12.00-13.35 ¦а.401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философии         ¦07.11¦ пнд ¦08.00-09.35 ¦а.25         ¦223-2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философии         ¦07.11¦ пнд ¦09.45-11.20 ¦а.25         ¦223-2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7.11¦ пнд ¦12.00-13.35 ¦а.25         ¦223-2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7.11¦ пнд ¦13.45-15.20 ¦а.25      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7.11¦ пнд ¦15.30-17.05 ¦а.25      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08.00-09.35 ¦а.25         ¦217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09.45-11.20 ¦а.25         ¦217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12.00-13.35 ¦а.25         ¦103-1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13.45-15.20 ¦а.25         ¦215-2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8.11¦ втp ¦15.30-17.05 ¦а.25         ¦215-2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9.11¦ сpд ¦08.00-09.35 ¦а.25         ¦105-10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философии         ¦09.11¦ сpд ¦09.45-11.20 ¦а.25         ¦225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9.11¦ сpд ¦12.00-13.35 ¦а.25         ¦127-12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09.11¦ сpд ¦13.45-15.20 ¦а.25         ¦111-1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0.11¦ чтв ¦12.00-13.35 ¦а.25         ¦217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философии         ¦10.11¦ чтв ¦13.45-15.20 ¦а.25         ¦225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0.11¦ чтв ¦15.30-17.05 ¦а.Дист.      ¦111-1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08.00-09.35 ¦а.25       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09.45-11.20 ¦а.25       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12.00-13.35 ¦а.25         ¦101-10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1.11¦ птн ¦13.45-15.20 ¦а.25         ¦121-12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2.11¦ сбт ¦08.00-09.35 ¦а.25         ¦213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История                  ¦12.11¦ сбт ¦09.45-11.20 ¦а.25         ¦213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Гончаров М.Д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08.00-09.35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09.45-11.20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12.00-13.35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13.45-15.20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8.11¦ втp ¦08.00-09.35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8.11¦ втp ¦09.45-11.20 ¦а.ЦССХуч.к.3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Грищенко Д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08.00-09.35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09.45-11.20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12.00-13.35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7.11¦ пнд ¦13.45-15.20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8.11¦ втp ¦08.00-09.35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аборат¦08.11¦ втp ¦09.45-11.20 ¦а.ЦССХ уч.к.2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7.11¦ пнд ¦08.00-09.35 ¦а.общ.каб.3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7.11¦ пнд ¦09.45-11.20 ¦а.общ.каб.3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8.11¦ втp ¦08.00-09.35 ¦а.общ.каб.3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8.11¦ втp ¦09.45-11.20 ¦а.общ.каб.3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8.11¦ втp ¦12.00-13.35 ¦а.общ.каб.3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08.11¦ втp ¦13.45-15.20 ¦а.общ.каб.3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10.11¦ чтв ¦12.00-13.35 ¦а.общ.каб.3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10.11¦ чтв ¦13.45-15.20 ¦а.общ.каб.3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11.11¦ птн ¦08.00-09.35 ¦а.общ.каб.3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гнозия            ¦11.11¦ птн ¦09.45-11.20 ¦а.общ.каб.3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7.11¦ пнд ¦08.00-09.35 ¦а.11 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7.11¦ пнд ¦09.45-11.20 ¦а.11 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8.11¦ втp ¦08.00-09.35 ¦а.201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8.11¦ втp ¦09.45-11.20 ¦а.201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9.11¦ сpд ¦08.00-09.35 ¦а.11 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09.11¦ сpд ¦09.45-11.20 ¦а.11 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0.11¦ чтв ¦08.00-09.35 ¦а.11 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0.11¦ чтв ¦09.45-11.20 ¦а.11 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0.11¦ чтв ¦12.00-13.35 ¦а.214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0.11¦ чтв ¦13.45-15.20 ¦а.214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1.11¦ птн ¦08.00-09.35 ¦а.214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нтроль качества лекарст¦11.11¦ птн ¦09.45-11.20 ¦а.214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7.11¦ пнд ¦12.00-13.35 ¦а.208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7.11¦ пнд ¦13.45-15.20 ¦а.208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8.11¦ втp ¦08.00-09.35 ¦а.208        ¦2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8.11¦ втp ¦09.45-11.20 ¦а.208        ¦2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8.11¦ втp ¦12.00-13.35 ¦а.208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8.11¦ втp ¦13.45-15.20 ¦а.208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9.11¦ сpд ¦08.00-09.35 ¦а.208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9.11¦ сpд ¦09.45-11.20 ¦а.208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9.11¦ сpд ¦12.00-13.35 ¦а.208        ¦2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гистологических и¦09.11¦ сpд ¦13.45-15.20 ¦а.208        ¦2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Долженкова Е.Ю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07.11¦ пнд ¦08.00-09.35 ¦а.22 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07.11¦ пнд ¦09.45-11.20 ¦а.22         ¦1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07.11¦ пнд ¦12.00-13.35 ¦а.22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07.11¦ пнд ¦13.45-15.20 ¦а.22 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08.11¦ втp ¦08.00-09.35 ¦а.22 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8.11¦ втp ¦09.45-11.20 ¦а.22 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08.11¦ втp ¦12.00-13.35 ¦а.22 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09.11¦ сpд ¦12.00-13.35 ¦а.22         ¦1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09.11¦ сpд ¦13.45-15.20 ¦а.22 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0.11¦ чтв ¦12.00-13.35 ¦а.22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0.11¦ чтв ¦13.45-15.20 ¦а.22 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11.11¦ птн ¦09.45-11.20 ¦а.22 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1.11¦ птн ¦12.00-13.35 ¦а.22 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            ¦12.11¦ сбт ¦08.00-09.35 ¦а.22 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усский язык и культура д¦12.11¦ сбт ¦09.45-11.20 ¦а.22 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7.11¦ пнд ¦08.00-09.35 ¦а.203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7.11¦ пнд ¦09.45-11.20 ¦а.203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7.11¦ пнд ¦12.00-13.35 ¦а.203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7.11¦ пнд ¦13.45-15.20 ¦а.203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8.11¦ втp ¦08.00-09.35 ¦а.203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8.11¦ втp ¦09.45-11.20 ¦а.203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8.11¦ втp ¦12.00-13.35 ¦а.203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3.45-15.20 ¦а.203        ¦323 (2)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5.30-17.05 ¦а.203        ¦323 (2)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9.11¦ сpд ¦08.00-09.35 ¦а.203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9.11¦ сpд ¦09.45-11.20 ¦а.203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09.11¦ сpд ¦12.00-13.35 ¦а.203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0.11¦ чтв ¦08.00-09.35 ¦а.203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0.11¦ чтв ¦09.45-11.20 ¦а.203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0.11¦ чтв ¦12.00-13.35 ¦а.203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0.11¦ чтв ¦13.45-15.20 ¦а.203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1.11¦ птн ¦08.00-09.35 ¦а.203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1.11¦ птн ¦09.45-11.20 ¦а.203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1.11¦ птн ¦12.00-13.35 ¦а.203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микробиологии и им¦11.11¦ птн ¦13.45-15.20 ¦а.203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микробиологии и им¦12.11¦ сбт ¦13.45-15.20 ¦а.дист       ¦215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микробиологии и им¦12.11¦ сбт ¦15.30-17.05 ¦а.дист       ¦111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микробиологии и им¦12.11¦ сбт ¦17.15-18.50 ¦а.дист       ¦111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Дроздова И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08.00-09.35 ¦а.П.Жел-1Л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09.45-11.20 ¦а.П.Жел-1Л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12.00-13.35 ¦а.П.Жел-1Л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7.11¦ пнд ¦13.45-15.20 ¦а.П.Жел-1Л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8.11¦ втp ¦12.00-13.35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8.11¦ втp ¦13.45-15.20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8.11¦ втp ¦15.30-17.05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8.11¦ втp ¦17.15-18.50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08.00-09.35 ¦а.П.Жел-1Л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09.45-11.20 ¦а.П.Жел-1Л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2.00-13.35 ¦а.П.Жел-1Л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09.11¦ сpд ¦13.45-15.20 ¦а.П.Жел-1Л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2.00-13.35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3.45-15.20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5.30-17.05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1.11¦ птн ¦17.15-18.50 ¦а.П.Жел-1Л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2.11¦ сбт ¦12.00-13.35 ¦а.П.Жел-1Л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хнология изготовления л¦12.11¦ сбт ¦13.45-15.20 ¦а.П.Жел-1Л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08.00-09.35 ¦а.201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09.45-11.20 ¦а.201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09.11¦ сpд ¦12.00-13.35 ¦а.201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09.11¦ сpд ¦13.45-15.20 ¦а.201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10.11¦ чтв ¦12.00-13.35 ¦а.201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10.11¦ чтв ¦13.45-15.20 ¦а.201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11.11¦ птн ¦08.00-09.35 ¦а.201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линическая микробиология¦11.11¦ птн ¦09.45-11.20 ¦а.201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12.00-13.35 ¦а.404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13.45-15.20 ¦а.404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7.11¦ пнд ¦15.30-17.05 ¦а.404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09.45-11.20 ¦а.404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12.00-13.35 ¦а.404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8.11¦ втp ¦13.45-15.20 ¦а.404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08.00-09.35 ¦а.404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09.45-11.20 ¦а.404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12.00-13.35 ¦а.404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09.11¦ сpд ¦13.45-15.20 ¦а.404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09.45-11.20 ¦а.404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2.00-13.35 ¦а.404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3.45-15.20 ¦а.404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0.11¦ чтв ¦15.30-17.05 ¦а.404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08.00-09.35 ¦а.404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09.45-11.20 ¦а.404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12.00-13.35 ¦а.404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Анатомия и физиология чел¦12.11¦ сбт ¦13.45-15.20 ¦а.404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Анатомия и физиология чел¦12.11¦ сбт ¦17.15-18.50 ¦а.дист       ¦223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Звягина С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сихология               ¦07.11¦ пнд ¦15.30-17.05 ¦а.дист       ¦211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сихология               ¦07.11¦ пнд ¦17.15-18.50 ¦а.дист       ¦211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08.11¦ втp ¦13.45-15.20 ¦а.410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08.11¦ втp ¦15.30-17.05 ¦а.410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08.11¦ втp ¦17.15-18.50 ¦а.дист       ¦215-2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09.11¦ сpд ¦17.15-18.50 ¦а.дист       ¦121-12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10.11¦ чтв ¦13.45-15.20 ¦а.302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Введение в специальность ¦10.11¦ чтв ¦15.30-17.05 ¦а.302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10.11¦ чтв ¦17.15-18.50 ¦а.дист       ¦111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11.11¦ птн ¦15.30-17.05 ¦а.дист       ¦223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11.11¦ птн ¦17.15-18.50 ¦а.дист       ¦223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12.11¦ сбт ¦08.00-09.35 ¦а.302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Введение в специальность ¦12.11¦ сбт ¦09.45-11.20 ¦а.302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12.11¦ сбт ¦12.00-13.35 ¦а.302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12.11¦ сбт ¦13.45-15.20 ¦а.302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Введение в специальность ¦12.11¦ сбт ¦15.30-17.05 ¦а.302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Введение в специальность ¦12.11¦ сбт ¦17.15-18.50 ¦а.302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рганизация и экономика ф¦07.11¦ пнд ¦15.30-17.05 ¦а.Дист       ¦201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рганизация и экономика ф¦07.11¦ пнд ¦17.15-18.50 ¦а.Дист       ¦201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08.11¦ втp ¦</w:t>
      </w:r>
      <w:r w:rsidR="002527B1" w:rsidRPr="00166CDF">
        <w:rPr>
          <w:rFonts w:ascii="Courier New" w:hAnsi="Courier New" w:cs="Courier New"/>
        </w:rPr>
        <w:t xml:space="preserve">08.00-09.35 </w:t>
      </w:r>
      <w:r w:rsidRPr="00166CDF">
        <w:rPr>
          <w:rFonts w:ascii="Courier New" w:hAnsi="Courier New" w:cs="Courier New"/>
        </w:rPr>
        <w:t>¦а.</w:t>
      </w:r>
      <w:r w:rsidR="002527B1">
        <w:rPr>
          <w:rFonts w:ascii="Courier New" w:hAnsi="Courier New" w:cs="Courier New"/>
        </w:rPr>
        <w:t>411</w:t>
      </w:r>
      <w:r w:rsidRPr="00166CDF">
        <w:rPr>
          <w:rFonts w:ascii="Courier New" w:hAnsi="Courier New" w:cs="Courier New"/>
        </w:rPr>
        <w:t xml:space="preserve"> 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08.11¦ втp ¦</w:t>
      </w:r>
      <w:r w:rsidR="002527B1" w:rsidRPr="00166CDF">
        <w:rPr>
          <w:rFonts w:ascii="Courier New" w:hAnsi="Courier New" w:cs="Courier New"/>
        </w:rPr>
        <w:t xml:space="preserve">09.45-11.20 </w:t>
      </w:r>
      <w:r w:rsidRPr="00166CDF">
        <w:rPr>
          <w:rFonts w:ascii="Courier New" w:hAnsi="Courier New" w:cs="Courier New"/>
        </w:rPr>
        <w:t>¦а.</w:t>
      </w:r>
      <w:r w:rsidR="002527B1">
        <w:rPr>
          <w:rFonts w:ascii="Courier New" w:hAnsi="Courier New" w:cs="Courier New"/>
        </w:rPr>
        <w:t>411</w:t>
      </w:r>
      <w:bookmarkStart w:id="0" w:name="_GoBack"/>
      <w:bookmarkEnd w:id="0"/>
      <w:r w:rsidRPr="00166CDF">
        <w:rPr>
          <w:rFonts w:ascii="Courier New" w:hAnsi="Courier New" w:cs="Courier New"/>
        </w:rPr>
        <w:t xml:space="preserve">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0.11¦ чтв ¦08.00-09.35 ¦а.216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0.11¦ чтв ¦09.45-11.20 ¦а.216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12.00-13.35 ¦а.216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13.45-15.20 ¦а.216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08.00-09.35 ¦а.23 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09.45-11.20 ¦а.23 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7.11¦ пнд ¦09.45-11.20 ¦а.Спортзал   ¦215-2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7.11¦ пнд ¦12.00-13.35 ¦а.Спортзал   ¦211-2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08.00-09.35 ¦а.Спортзал   ¦225-2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09.45-11.20 ¦а.Спортзал   ¦317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2.00-13.35 ¦а.Спортзал   ¦409-1-409-2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3.45-15.20 ¦а.Спортзал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5.30-17.05 ¦а.Спортзал   ¦325-3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09.45-11.20 ¦а.Спортзал   ¦213-2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12.00-13.35 ¦а.Спортзал   ¦111-1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13.45-15.20 ¦а.Спортзал   ¦113-1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15.30-17.05 ¦а.Спортзал   ¦221-22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0.11¦ чтв ¦08.00-09.35 ¦а.Спортзал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0.11¦ чтв ¦09.45-11.20 ¦а.Спортзал   ¦323-3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0.11¦ чтв ¦12.00-13.35 ¦а.Спортзал   ¦315-3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09.45-11.20 ¦а.Спортзал   ¦313-31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12.00-13.35 ¦а.Спортзал   ¦407-1-407-2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13.45-15.20 ¦а.Спортзал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15.30-17.05 ¦а.Спортзал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7.11¦ пнд ¦12.00-13.35 ¦а.309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7.11¦ пнд ¦13.45-15.20 ¦а.309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08.11¦ втp ¦08.00-09.35 ¦а.309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8.11¦ втp ¦09.45-11.20 ¦а.309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ое обеспечени¦08.11¦ втp ¦12.00-13.35 ¦а.309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09.11¦ сpд ¦09.45-11.20 ¦а.309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09.11¦ сpд ¦12.00-13.35 ¦а.309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9.11¦ сpд ¦13.45-15.20 ¦а.309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11.11¦ птн ¦08.00-09.35 ¦а.309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11.11¦ птн ¦09.45-11.20 ¦а.309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ое обеспечени¦11.11¦ птн ¦12.00-13.35 ¦а.309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11.11¦ птн ¦13.45-15.20 ¦а.309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12.11¦ сбт ¦08.00-09.35 ¦а.309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12.11¦ сбт ¦09.45-11.20 ¦а.309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7.11¦ пнд ¦08.00-09.35 ¦а.301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7.11¦ пнд ¦09.45-11.20 ¦а.301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7.11¦ пнд ¦12.00-13.35 ¦а.216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08.00-09.35 ¦а.405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09.45-11.20 ¦а.405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12.00-13.35 ¦а.214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13.45-15.20 ¦а.214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8.00-09.35 ¦а.301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9.45-11.20 ¦а.302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2.00-13.35 ¦а.301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3.45-15.20 ¦а.30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11.11¦ птн ¦09.45-11.20 ¦а.301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12.00-13.35 ¦а.301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2.11¦ сбт ¦08.00-09.35 ¦а.301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2.11¦ сбт ¦09.45-11.20 ¦а.301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овригина А.Ю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2.00-13.35 ¦а.Спорт.зал  ¦223-2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3.45-15.20 ¦а.Спорт.зал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7.11¦ пнд ¦09.45-11.20 ¦а.309     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07.11¦ пнд ¦12.00-13.35 ¦а.1  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8.11¦ втp ¦12.00-13.35 ¦а.407        ¦115-11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08.11¦ втp ¦13.45-15.20 ¦а.413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9.11¦ сpд ¦08.00-09.35 ¦а.Акт        ¦117-1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9.11¦ сpд ¦09.45-11.20 ¦а.Акт 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09.11¦ сpд ¦12.00-13.35 ¦а.Акт      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Родная литература        ¦10.11¦ чтв ¦08.00-09.35 ¦а.Акт     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10.11¦ чтв ¦09.45-11.20 ¦а.Акт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0.11¦ чтв ¦12.00-13.35 ¦а.Акт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0.11¦ чтв ¦13.45-15.20 ¦а.Акт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Родная литература        ¦10.11¦ чтв ¦15.30-17.05 ¦а.Акт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12.11¦ сбт ¦09.45-11.20 ¦а.413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12.11¦ сбт ¦12.00-13.35 ¦а.413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финансовой грамотн¦12.11¦ сбт ¦13.45-15.20 ¦а.413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7.11¦ пнд ¦08.00-09.35 ¦а.414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7.11¦ пнд ¦09.45-11.20 ¦а.414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кожных и вен. ¦08.11¦ втp ¦08.00-09.35 ¦а.414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кожных и вен. ¦08.11¦ втp ¦09.45-11.20 ¦а.414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12.00-13.35 ¦а.412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13.45-15.20 ¦а.412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08.00-09.35 ¦а.413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09.45-11.20 ¦а.413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12.00-13.35 ¦а.414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13.45-15.20 ¦а.414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08.00-09.35 ¦а.405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09.45-11.20 ¦а.405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12.00-13.35 ¦а.405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13.45-15.20 ¦а.405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2.00-13.35 ¦а.414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3.45-15.20 ¦а.414        ¦218                  ¦</w:t>
      </w:r>
    </w:p>
    <w:p w:rsidR="00D924AE" w:rsidRPr="00166CDF" w:rsidRDefault="00D924AE" w:rsidP="00D924AE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</w:t>
      </w:r>
      <w:r>
        <w:rPr>
          <w:rFonts w:ascii="Courier New" w:hAnsi="Courier New" w:cs="Courier New"/>
        </w:rPr>
        <w:t>15.30-17.05</w:t>
      </w:r>
      <w:r w:rsidRPr="00166CDF">
        <w:rPr>
          <w:rFonts w:ascii="Courier New" w:hAnsi="Courier New" w:cs="Courier New"/>
        </w:rPr>
        <w:t xml:space="preserve"> ¦а.414        ¦216                  ¦</w:t>
      </w:r>
    </w:p>
    <w:p w:rsidR="00D924AE" w:rsidRPr="00166CDF" w:rsidRDefault="00D924AE" w:rsidP="00D924AE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</w:t>
      </w:r>
      <w:r>
        <w:rPr>
          <w:rFonts w:ascii="Courier New" w:hAnsi="Courier New" w:cs="Courier New"/>
        </w:rPr>
        <w:t>17.15-18.50</w:t>
      </w:r>
      <w:r w:rsidRPr="00166CDF">
        <w:rPr>
          <w:rFonts w:ascii="Courier New" w:hAnsi="Courier New" w:cs="Courier New"/>
        </w:rPr>
        <w:t xml:space="preserve"> ¦а.414        ¦2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орнеева Е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8.11¦ втp ¦12.00-13.35 ¦а.415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8.11¦ втp ¦13.45-15.20 ¦а.415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9.11¦ сpд ¦08.00-09.35 ¦а.415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9.11¦ сpд ¦09.45-11.20 ¦а.415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9.11¦ сpд ¦12.00-13.35 ¦а.415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09.11¦ сpд ¦13.45-15.20 ¦а.415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0.11¦ чтв ¦08.00-09.35 ¦а.4</w:t>
      </w:r>
      <w:r w:rsidR="00D62BEF">
        <w:rPr>
          <w:rFonts w:ascii="Courier New" w:hAnsi="Courier New" w:cs="Courier New"/>
        </w:rPr>
        <w:t>01</w:t>
      </w:r>
      <w:r w:rsidRPr="00166CDF">
        <w:rPr>
          <w:rFonts w:ascii="Courier New" w:hAnsi="Courier New" w:cs="Courier New"/>
        </w:rPr>
        <w:t xml:space="preserve">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0.11¦ чтв ¦09.45-11.20 ¦а.4</w:t>
      </w:r>
      <w:r w:rsidR="00D62BEF">
        <w:rPr>
          <w:rFonts w:ascii="Courier New" w:hAnsi="Courier New" w:cs="Courier New"/>
        </w:rPr>
        <w:t>01</w:t>
      </w:r>
      <w:r w:rsidRPr="00166CDF">
        <w:rPr>
          <w:rFonts w:ascii="Courier New" w:hAnsi="Courier New" w:cs="Courier New"/>
        </w:rPr>
        <w:t xml:space="preserve">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1.11¦ птн ¦08.00-09.35 ¦а.413        ¦3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1.11¦ птн ¦09.45-11.20 ¦а.413        ¦3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1.11¦ птн ¦12.00-13.35 ¦а.413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1.11¦ птн ¦13.45-15.20 ¦а.413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12.00-13.35 ¦а.4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13.45-15.20 ¦а.4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7.11¦ пнд ¦12.00-13.35 ¦а.206        ¦1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3.45-15.20 ¦а.206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5.30-17.05 ¦а.206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8.11¦ втp ¦08.00-09.35 ¦а.206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8.11¦ втp ¦09.45-11.20 ¦а.206        ¦1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2.00-13.35 ¦а.206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3.45-15.20 ¦а.206        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9.11¦ сpд ¦08.00-09.35 ¦а.206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9.11¦ сpд ¦09.45-11.20 ¦а.206       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206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3.45-15.20 ¦а.206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08.00-09.35 ¦а.206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09.45-11.20 ¦а.206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2.00-13.35 ¦а.206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3.45-15.20 ¦а.206       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1.11¦ птн ¦08.00-09.35 ¦а.206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9.45-11.20 ¦а.206       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2.00-13.35 ¦а.206      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2.11¦ сбт ¦08.00-09.35 ¦а.206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2.11¦ сбт ¦09.45-11.20 ¦а.206        ¦2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2.11¦ сбт ¦12.00-13.35 ¦а.206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2.11¦ сбт ¦13.45-15.20 ¦а.206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удрявцева Б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11.11¦ птн ¦08.00-09.35 ¦а.405        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11.11¦ птн ¦09.45-11.20 ¦а.405        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8.00-09.35 ¦а.408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09.45-11.20 ¦а.408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2.00-13.35 ¦а.410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3.45-15.20 ¦а.410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9.11¦ сpд ¦15.30-17.05 ¦а.410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08.00-09.35 ¦а.</w:t>
      </w:r>
      <w:r w:rsidR="001A547C">
        <w:rPr>
          <w:rFonts w:ascii="Courier New" w:hAnsi="Courier New" w:cs="Courier New"/>
        </w:rPr>
        <w:t>24</w:t>
      </w:r>
      <w:r w:rsidRPr="00166CDF">
        <w:rPr>
          <w:rFonts w:ascii="Courier New" w:hAnsi="Courier New" w:cs="Courier New"/>
        </w:rPr>
        <w:t xml:space="preserve">        ¦2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09.45-11.20 ¦а.</w:t>
      </w:r>
      <w:r w:rsidR="001A547C">
        <w:rPr>
          <w:rFonts w:ascii="Courier New" w:hAnsi="Courier New" w:cs="Courier New"/>
        </w:rPr>
        <w:t>24</w:t>
      </w:r>
      <w:r w:rsidRPr="00166CDF">
        <w:rPr>
          <w:rFonts w:ascii="Courier New" w:hAnsi="Courier New" w:cs="Courier New"/>
        </w:rPr>
        <w:t xml:space="preserve">       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12.00-13.35 ¦а.414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13.45-15.20 ¦а.414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0.11¦ чтв ¦15.30-17.05 ¦а.414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08.00-09.35 ¦а.302        ¦1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тика              ¦11.11¦ птн ¦09.45-11.20 ¦а.305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12.00-13.35 ¦а.404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13.45-15.20 ¦а.404        ¦1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15.30-17.05 ¦а.404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2.11¦ сбт ¦08.00-09.35 ¦а.405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2.11¦ сбт ¦09.45-11.20 ¦а.405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2.11¦ сбт ¦12.00-13.35 ¦а.405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2.11¦ сбт ¦13.45-15.20 ¦а.405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7.11¦ пнд ¦08.00-09.35 ¦а.215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7.11¦ пнд ¦09.45-11.20 ¦а.215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7.11¦ пнд ¦12.00-13.35 ¦а.215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7.11¦ пнд ¦13.45-15.20 ¦а.215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8.11¦ втp ¦08.00-09.35 ¦а.215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08.11¦ втp ¦09.45-11.20 ¦а.215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08.11¦ втp ¦12.00-13.35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08.11¦ втp ¦13.45-15.20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09.11¦ сpд ¦08.00-09.35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09.11¦ сpд ¦09.45-11.20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10.11¦ чтв ¦08.00-09.35 ¦а.215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10.11¦ чтв ¦09.45-11.20 ¦а.215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10.11¦ чтв ¦12.00-13.35 ¦а.215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10.11¦ чтв ¦13.45-15.20 ¦а.215        ¦407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11.11¦ птн ¦08.00-09.35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Лабораторная диагностика ¦11.11¦ птн ¦09.45-11.20 ¦а.215     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11.11¦ птн ¦12.00-13.35 ¦а.215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биохимических исс¦11.11¦ птн ¦13.45-15.20 ¦а.215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7.11¦ пнд ¦08.00-09.35 ¦а.405        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7.11¦ пнд ¦09.45-11.20 ¦а.405        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8.11¦ втp ¦12.00-13.35 ¦а.405      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8.11¦ втp ¦13.45-15.20 ¦а.405        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9.11¦ сpд ¦12.00-13.35 ¦а.405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09.11¦ сpд ¦13.45-15.20 ¦а.405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С/уход при инфекционных б¦09.11¦ сpд ¦15.30-17.05 ¦а.Дист.      ¦211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С/уход при инфекционных б¦09.11¦ сpд ¦17.15-18.50 ¦а.Дист.      ¦211-31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11.11¦ птн ¦12.00-13.35 ¦а.405        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инфекционных б¦11.11¦ птн ¦13.45-15.20 ¦а.405        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2.00-13.3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3.45-15.2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5.30-17.0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17.15-18.5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2.00-13.3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3.45-15.2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5.30-17.0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7.15-18.5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2.00-13.3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3.45-15.2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5.30-17.0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17.15-18.5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12.00-13.3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13.45-15.2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15.30-17.05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17.15-18.50 ¦а.313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2.00-13.3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3.45-15.2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5.30-17.0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7.15-18.5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12.00-13.3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13.45-15.2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15.30-17.05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2.11¦ сбт ¦17.15-18.50 ¦а.313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Мельникова С.Б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7.11¦ пнд ¦12.00-13.35 ¦а.23 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7.11¦ пнд ¦13.45-15.20 ¦а.23 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8.11¦ втp ¦12.00-13.35 ¦а.23 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8.11¦ втp ¦13.45-15.20 ¦а.23 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09.11¦ сpд ¦08.00-09.35 ¦а.23 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09.11¦ сpд ¦09.45-11.20 ¦а.23 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9.11¦ сpд ¦12.00-13.35 ¦а.23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9.11¦ сpд ¦13.45-15.20 ¦а.23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10.11¦ чтв ¦08.00-09.35 ¦а.23 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10.11¦ чтв ¦09.45-11.20 ¦а.23 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10.11¦ чтв ¦12.00-13.35 ¦а.23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10.11¦ чтв ¦13.45-15.20 ¦а.23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Медицинское и фармацевтич¦12.11¦ сбт ¦12.00-13.35 ¦а.дист       ¦201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08.11¦ втp ¦12.00-13.35 ¦а.414      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08.11¦ втp ¦13.45-15.20 ¦а.414      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09.11¦ сpд ¦08.00-09.35 ¦а.414      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09.11¦ сpд ¦09.45-11.20 ¦а.414      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10.11¦ чтв ¦08.00-09.35 ¦а.414      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психических за¦10.11¦ чтв ¦09.45-11.20 ¦а.414      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12.11¦ сбт ¦08.00-09.35 ¦а.414        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диагностических пр¦12.11¦ сбт ¦09.45-11.20 ¦а.414        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09.45-11.20 ¦а.302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</w:t>
      </w:r>
      <w:r w:rsidR="00162AD6">
        <w:rPr>
          <w:rFonts w:ascii="Courier New" w:hAnsi="Courier New" w:cs="Courier New"/>
        </w:rPr>
        <w:t>13.45</w:t>
      </w:r>
      <w:r w:rsidRPr="00166CDF">
        <w:rPr>
          <w:rFonts w:ascii="Courier New" w:hAnsi="Courier New" w:cs="Courier New"/>
        </w:rPr>
        <w:t>-</w:t>
      </w:r>
      <w:r w:rsidR="00162AD6">
        <w:rPr>
          <w:rFonts w:ascii="Courier New" w:hAnsi="Courier New" w:cs="Courier New"/>
        </w:rPr>
        <w:t>15.20</w:t>
      </w:r>
      <w:r w:rsidRPr="00166CDF">
        <w:rPr>
          <w:rFonts w:ascii="Courier New" w:hAnsi="Courier New" w:cs="Courier New"/>
        </w:rPr>
        <w:t xml:space="preserve"> ¦а.302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8.00-09.35 ¦а.302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9.45-11.20 ¦а.30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302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13.45-15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08.00-09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08.00-09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08.00-09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08.00-09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08.00-09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09.45-11.20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12.00-13.35 ¦а.01         ¦408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13.45-15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7.11¦ пнд ¦15.30-17.0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13.45-15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8.11¦ втp ¦15.30-17.0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08.00-09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09.45-11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09.11¦ сpд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08.00-09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09.45-11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0.11¦ чтв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08.00-09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09.45-11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1.11¦ птн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08.00-09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09.45-11.20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в тер¦12.11¦ сбт ¦12.00-13.35 ¦а.411        ¦408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И З В Е Щ Е Н И Е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ообщаем расписание Ваших занятий со студентами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 ________ 200_ по ________ 200_ года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=============================================================================================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09.11¦ сpд ¦12.00-13.35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09.11¦ сpд ¦13.45-15.20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10.11¦ чтв ¦08.00-09.35 ¦а.208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10.11¦ чтв ¦09.45-11.20 ¦а.208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12.11¦ сбт ¦08.00-09.35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санитарно-гигиеническ¦12.11¦ сбт ¦09.45-11.20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8.00-09.35 ¦а.23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9.45-11.20 ¦а.23 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8.00-09.35 ¦а.23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9.45-11.20 ¦а.23 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2.00-13.35 ¦а.302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13.45-15.20 ¦а.302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08.00-09.35 ¦а.213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09.45-11.20 ¦а.213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2.00-13.35 ¦а.23      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13.45-15.20 ¦а.23      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И З В Е Щ Е Н И Е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ообщаем расписание Ваших занятий со студентами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 ________ 200_ по ________ 200_ года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=============================================================================================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7.11¦ пнд ¦08.00-09.35 ¦а.216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7.11¦ пнд ¦09.45-11.20 ¦а.216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7.11¦ пнд ¦12.00-13.35 ¦а.217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7.11¦ пнд ¦13.45-15.20 ¦а.217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8.11¦ втp ¦08.00-09.35 ¦а.216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8.11¦ втp ¦09.45-11.20 ¦а.216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9.11¦ сpд ¦08.00-09.35 ¦а.216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09.11¦ сpд ¦09.45-11.20 ¦а.216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11.11¦ птн ¦08.00-09.35 ¦а.216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11.11¦ птн ¦09.45-11.20 ¦а.216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11.11¦ птн ¦12.00-13.35 ¦а.216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иП лаб биохимических исс¦11.11¦ птн ¦13.45-15.20 ¦а.216        ¦324                  ¦</w:t>
      </w:r>
    </w:p>
    <w:p w:rsidR="00166CDF" w:rsidRPr="00166CDF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етров А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08.00-09.35 ¦а.Спортзал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09.45-11.20 ¦а.Спортзал   ¦407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12.00-13.35 ¦а.Спортзал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жизнедеятель¦12.11¦ сбт ¦13.45-15.20 ¦а.Спортзал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И З В Е Щ Е Н И Е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ообщаем расписание Ваших занятий со студентами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 ________ 200_ по ________ 200_ года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=============================================================================================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08.11¦ втp ¦13.45-15.20 ¦а.24         ¦122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Медицинская паразитология¦08.11¦ втp ¦15.30-17.05 ¦а.24 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Медицинская паразитология¦09.11¦ сpд ¦08.00-09.35 ¦а.202        ¦405-2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09.11¦ сpд ¦09.45-11.20 ¦а.202        ¦223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09.11¦ сpд ¦12.00-13.35 ¦а.202        ¦122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09.11¦ сpд ¦13.45-15.20 ¦а.202        ¦225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10.11¦ чтв ¦09.45-11.20 ¦а.201        ¦121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10.11¦ чтв ¦12.00-13.35 ¦а.202        ¦2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Медицинская паразитология¦11.11¦ птн ¦08.00-09.35 ¦а.217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Медицинская паразитология¦11.11¦ птн ¦09.45-11.20 ¦а.217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11.11¦ птн ¦12.00-13.35 ¦а.210        ¦121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Биология с основами генет¦11.11¦ птн ¦13.45-15.20 ¦а.210        ¦224                  ¦</w:t>
      </w:r>
    </w:p>
    <w:p w:rsidR="00166CDF" w:rsidRPr="00166CDF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7.11¦ пнд ¦08.00-09.35 ¦а.218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07.11¦ пнд ¦09.45-11.20 ¦а.218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7.11¦ пнд ¦12.00-13.35 ¦а.218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7.11¦ пнд ¦13.45-15.20 ¦а.218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8.11¦ втp ¦08.00-09.35 ¦а.218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8.11¦ втp ¦09.45-11.20 ¦а.218        ¦1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08.11¦ втp ¦12.00-13.35 ¦а.218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08.11¦ втp ¦13.45-15.20 ¦а.218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08.11¦ втp ¦15.30-17.05 ¦а.218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9.11¦ сpд ¦08.00-09.35 ¦а.218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9.11¦ сpд ¦09.45-11.20 ¦а.218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9.11¦ сpд ¦12.00-13.35 ¦а.218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09.11¦ сpд ¦13.45-15.20 ¦а.218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Биология                 ¦09.11¦ сpд ¦15.30-17.05 ¦а.Дист    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0.11¦ чтв ¦08.00-09.35 ¦а.218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0.11¦ чтв ¦09.45-11.20 ¦а.218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0.11¦ чтв ¦12.00-13.35 ¦а.218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10.11¦ чтв ¦13.45-15.20 ¦а.218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11.11¦ птн ¦08.00-09.35 ¦а.218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11.11¦ птн ¦09.45-11.20 ¦а.218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1.11¦ птн ¦12.00-13.35 ¦а.218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1.11¦ птн ¦13.45-15.20 ¦а.218        ¦130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иология                 ¦12.11¦ сбт ¦08.00-09.35 ¦а.218        ¦129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отаника                 ¦12.11¦ сбт ¦09.45-11.20 ¦а.218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7.11¦ пнд ¦08.00-09.35 ¦а.305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7.11¦ пнд ¦09.45-11.20 ¦а.305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7.11¦ пнд ¦12.00-13.35 ¦а.305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08.11¦ втp ¦08.00-09.35 ¦а.305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ое обеспечени¦08.11¦ втp ¦09.45-11.20 ¦а.305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ое обеспечени¦08.11¦ втp ¦12.00-13.35 ¦а.305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8.11¦ втp ¦13.45-15.20 ¦а.305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9.11¦ сpд ¦08.00-09.35 ¦а.305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09.11¦ сpд ¦09.45-11.20 ¦а.305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09.11¦ сpд ¦12.00-13.35 ¦а.305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0.11¦ чтв ¦09.45-11.20 ¦а.305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0.11¦ чтв ¦12.00-13.35 ¦а.305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0.11¦ чтв ¦13.45-15.20 ¦а.305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омпьютерная грамотность ¦11.11¦ птн ¦08.00-09.35 ¦а.305        ¦1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атематика               ¦11.11¦ птн ¦09.45-11.20 ¦а.302        ¦1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формационные технологии¦11.11¦ птн ¦12.00-13.35 ¦а.305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олко О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11.11¦ птн ¦08.00-09.35 ¦а.23 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тпуск лекарственных преп¦11.11¦ птн ¦09.45-11.20 ¦а.23 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0.11¦ чтв ¦15.30-17.05 ¦а.Дист.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0.11¦ чтв ¦17.15-18.50 ¦а.Дист.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08.00-09.35 ¦а.210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09.45-11.20 ¦а.210        ¦405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12.00-13.35 ¦а.215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13.45-15.20 ¦а.215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15.30-17.05 ¦а.215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2.11¦ сбт ¦17.15-18.50 ¦а.215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работы в КДЛ¦07.11¦ пнд ¦08.00-09.35 ¦а.41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ость работы в КДЛ¦07.11¦ пнд ¦09.45-11.20 ¦а.41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12.00-13.35 ¦а.412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7.11¦ пнд ¦13.45-15.20 ¦а.412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09.11¦ сpд ¦08.00-09.35 ¦а.412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Химия                    ¦09.11¦ сpд ¦09.45-11.20 ¦а.407        ¦123-12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08.00-09.35 ¦а.412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09.45-11.20 ¦а.412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12.00-13.35 ¦а.412        ¦1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13.45-15.20 ¦а.412        ¦1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08.00-09.35 ¦а.41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09.45-11.20 ¦а.41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2.00-13.35 ¦а.412        ¦1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3.45-15.20 ¦а.412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5.30-17.05 ¦а.412        ¦1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2.11¦ сбт ¦12.00-13.35 ¦а.412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2.11¦ сбт ¦13.45-15.20 ¦а.412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Преподаватели отделения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урсовая работа С/у при р¦12.11¦ сбт ¦15.30-17.05 ¦а.Дист       ¦409-1-409-2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Курсовая работа С/у при р¦12.11¦ сбт ¦17.15-18.50 ¦а.Дист       ¦409-1-409-2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7.11¦ пнд ¦09.45-11.20 ¦а.СпортЗал   ¦105-10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7.11¦ пнд ¦12.00-13.35 ¦а.СпортЗал   ¦307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7.11¦ пнд ¦13.45-15.20 ¦а.СпортЗал   ¦307-3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08.00-09.35 ¦а.СпортЗал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09.45-11.20 ¦а.СпортЗал   ¦227-22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2.00-13.35 ¦а.СпортЗал   ¦121-12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3.45-15.20 ¦а.СпортЗал   ¦305-30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8.11¦ втp ¦15.30-17.05 ¦а.СпортЗал   ¦127-12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08.00-09.35 ¦а.СпортЗал   ¦203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09.45-11.20 ¦а.СпортЗал   ¦129-130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12.00-13.35 ¦а.СпортЗал   ¦201-20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09.11¦ сpд ¦13.45-15.20 ¦а.СпортЗал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0.11¦ чтв ¦09.45-11.20 ¦а.СпортЗал   ¦203-2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0.11¦ чтв ¦12.00-13.35 ¦а.СпортЗал   ¦121-12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08.00-09.35 ¦а.Спорт.зал  ¦101-10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09.45-11.20 ¦а.СпортЗал   ¦107-1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1.11¦ птн ¦12.00-13.35 ¦а.СпортЗал   ¦405-1-405-2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2.11¦ сбт ¦09.45-11.20 ¦а.СпортЗал   ¦125-126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ческая культура      ¦12.11¦ сбт ¦12.00-13.35 ¦а.СпортЗал   ¦103-104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Соколовская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7.11¦ пнд ¦08.00-09.35 ¦а.410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7.11¦ пнд ¦09.45-11.20 ¦а.410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7.11¦ пнд ¦12.00-13.35 ¦а.410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7.11¦ пнд ¦13.45-15.20 ¦а.410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8.11¦ втp ¦09.45-11.20 ¦а.207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8.11¦ втp ¦12.00-13.35 ¦а.207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8.11¦ втp ¦13.45-15.20 ¦а.207      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8.11¦ втp ¦15.30-17.05 ¦а.207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8.00-09.35 ¦а.213        ¦1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9.45-11.20 ¦а.213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215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9.11¦ сpд ¦13.45-15.20 ¦а.215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09.11¦ сpд ¦15.30-17.05 ¦а.215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08.00-09.35 ¦а.413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09.45-11.20 ¦а.413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12.00-13.35 ¦а.</w:t>
      </w:r>
      <w:r w:rsidR="00184D67">
        <w:rPr>
          <w:rFonts w:ascii="Courier New" w:hAnsi="Courier New" w:cs="Courier New"/>
        </w:rPr>
        <w:t>401</w:t>
      </w:r>
      <w:r w:rsidRPr="00166CDF">
        <w:rPr>
          <w:rFonts w:ascii="Courier New" w:hAnsi="Courier New" w:cs="Courier New"/>
        </w:rPr>
        <w:t xml:space="preserve">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3.45-15.20 ¦а.</w:t>
      </w:r>
      <w:r w:rsidR="00184D67">
        <w:rPr>
          <w:rFonts w:ascii="Courier New" w:hAnsi="Courier New" w:cs="Courier New"/>
        </w:rPr>
        <w:t>401</w:t>
      </w:r>
      <w:r w:rsidRPr="00166CDF">
        <w:rPr>
          <w:rFonts w:ascii="Courier New" w:hAnsi="Courier New" w:cs="Courier New"/>
        </w:rPr>
        <w:t xml:space="preserve">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11.11¦ птн ¦08.00-09.35 ¦а.415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11.11¦ птн ¦09.45-11.20 ¦а.415        ¦1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1.11¦ птн ¦12.00-13.35 ¦а.302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 ¦11.11¦ птн ¦13.45-15.20 ¦а.302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7.11¦ пнд ¦12.00-13.35 ¦а.214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7.11¦ пнд ¦13.45-15.20 ¦а.214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8.11¦ втp ¦08.00-09.35 ¦а.214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8.11¦ втp ¦09.45-11.20 ¦а.214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9.11¦ сpд ¦08.00-09.35 ¦а.214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9.11¦ сpд ¦09.45-11.20 ¦а.214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9.11¦ сpд ¦12.00-13.35 ¦а.214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изико-химические методы ¦09.11¦ сpд ¦13.45-15.20 ¦а.214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08.00-09.35 ¦а.214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0.11¦ чтв ¦09.45-11.20 ¦а.214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2.00-13.35 ¦а.214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Химия                    ¦11.11¦ птн ¦13.45-15.20 ¦а.214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7.11¦ пнд ¦08.00-09.35 ¦а.общ.каб.1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7.11¦ пнд ¦09.45-11.20 ¦а.общ.каб.1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8.11¦ втp ¦12.00-13.35 ¦а.общ.каб.1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8.11¦ втp ¦13.45-15.20 ¦а.общ.каб.1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9.11¦ сpд ¦12.00-13.35 ¦а.общ.каб.1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Медицинское и фармацевтич¦09.11¦ сpд ¦13.45-15.20 ¦а.общ.каб.1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08.00-09.35 ¦а.общ.каб.1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09.45-11.20 ¦а.общ.каб.1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1.11¦ птн ¦12.00-13.35 ¦а.общ.каб.1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1.11¦ птн ¦13.45-15.20 ¦а.общ.каб.1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Терентьева О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пожило¦07.11¦ пнд ¦08.00-09.35 ¦а.КДБ каб№2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пожило¦07.11¦ пнд ¦09.45-11.20 ¦а.КДБ каб№2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7.11¦ пнд ¦12.00-13.35 ¦а.КДБ каб№2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7.11¦ пнд ¦13.45-15.20 ¦а.КДБ каб№2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8.11¦ втp ¦08.00-09.35 ¦а.КДБ каб№2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8.11¦ втp ¦09.45-11.20 ¦а.КДБ каб№2  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9.11¦ сpд ¦08.00-09.35 ¦а.КДБ каб№2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в терапии         ¦09.11¦ сpд ¦09.45-11.20 ¦а.КДБ каб№2  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пожило¦10.11¦ чтв ¦08.00-09.35 ¦а.КДБ каб№2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пожило¦10.11¦ чтв ¦09.45-11.20 ¦а.КДБ каб№2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Тюльпанова О.Ю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12.00-13.35 ¦а.202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13.45-15.20 ¦а.202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3.45-15.20 ¦а.202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5.30-17.05 ¦а.202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0.11¦ чтв ¦08.00-09.35 ¦а.202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10.11¦ чтв ¦09.45-11.20 ¦а.202        ¦2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Филенкова Н.Л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¦  пр. УП МДК 02.01 с/уход при х¦07.11¦ пнд </w:t>
      </w:r>
      <w:r w:rsidR="00411CB1">
        <w:rPr>
          <w:rFonts w:ascii="Courier New" w:hAnsi="Courier New" w:cs="Courier New"/>
        </w:rPr>
        <w:t>¦09.45-11.20 ¦а.417        ¦</w:t>
      </w:r>
      <w:r w:rsidRPr="00166CDF">
        <w:rPr>
          <w:rFonts w:ascii="Courier New" w:hAnsi="Courier New" w:cs="Courier New"/>
        </w:rPr>
        <w:t>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7.11¦ пнд ¦12.00-13.3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7.11¦ пнд ¦13.45-15.20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8.11¦ втp ¦09.45-11.20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8.11¦ втp ¦12.00-13.35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8.11¦ втp ¦13.45-15.20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9.11¦ сpд ¦08.00-09.35 ¦а.417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9.11¦ сpд ¦09.45-11.20 ¦а.417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9.11¦ сpд ¦12.00-13.3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9.11¦ сpд ¦13.45-15.20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09.11¦ сpд ¦15.30-17.0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0.11¦ чтв ¦09.45-11.20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0.11¦ чтв ¦12.00-13.35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0.11¦ чтв ¦13.45-15.20 ¦а.401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1.11¦ птн ¦09.45-11.20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1.11¦ птн ¦12.00-13.3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1.11¦ птн ¦13.45-15.20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2.11¦ сбт ¦08.00-09.3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2.11¦ сбт ¦09.45-11.20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УП МДК 02.01 с/уход при х¦12.11¦ сбт ¦12.00-13.35 ¦а.417        ¦312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223A5E" w:rsidRPr="00411CB1" w:rsidRDefault="00223A5E" w:rsidP="00223A5E">
      <w:pPr>
        <w:pStyle w:val="a3"/>
        <w:rPr>
          <w:rFonts w:ascii="Courier New" w:hAnsi="Courier New" w:cs="Courier New"/>
          <w:color w:val="0070C0"/>
        </w:rPr>
      </w:pPr>
      <w:r w:rsidRPr="00411CB1">
        <w:rPr>
          <w:rFonts w:ascii="Courier New" w:hAnsi="Courier New" w:cs="Courier New"/>
          <w:color w:val="0070C0"/>
        </w:rPr>
        <w:t xml:space="preserve">                                  Преподавателю: Вакансия хирургия  каф. </w:t>
      </w:r>
    </w:p>
    <w:p w:rsidR="00223A5E" w:rsidRPr="00411CB1" w:rsidRDefault="00223A5E" w:rsidP="00223A5E">
      <w:pPr>
        <w:pStyle w:val="a3"/>
        <w:rPr>
          <w:rFonts w:ascii="Courier New" w:hAnsi="Courier New" w:cs="Courier New"/>
          <w:color w:val="0070C0"/>
        </w:rPr>
      </w:pPr>
      <w:r w:rsidRPr="00411CB1">
        <w:rPr>
          <w:rFonts w:ascii="Courier New" w:hAnsi="Courier New" w:cs="Courier New"/>
          <w:color w:val="0070C0"/>
        </w:rPr>
        <w:t>¦------------------------------------------------------------------------</w:t>
      </w:r>
    </w:p>
    <w:p w:rsidR="00FE294D" w:rsidRPr="00411CB1" w:rsidRDefault="00FE294D" w:rsidP="00FE294D">
      <w:pPr>
        <w:pStyle w:val="a3"/>
        <w:rPr>
          <w:rFonts w:ascii="Courier New" w:hAnsi="Courier New" w:cs="Courier New"/>
          <w:color w:val="0070C0"/>
        </w:rPr>
      </w:pPr>
      <w:r w:rsidRPr="00411CB1">
        <w:rPr>
          <w:rFonts w:ascii="Courier New" w:hAnsi="Courier New" w:cs="Courier New"/>
          <w:color w:val="0070C0"/>
        </w:rPr>
        <w:t>¦  пр. УП МДК 02.01 с/уход при х¦07.11¦ пнд ¦09.45-11.20 ¦а.417        ¦311¦</w:t>
      </w:r>
    </w:p>
    <w:p w:rsidR="00FE294D" w:rsidRPr="00411CB1" w:rsidRDefault="00FE294D" w:rsidP="00FE294D">
      <w:pPr>
        <w:pStyle w:val="a3"/>
        <w:rPr>
          <w:rFonts w:ascii="Courier New" w:hAnsi="Courier New" w:cs="Courier New"/>
          <w:color w:val="0070C0"/>
        </w:rPr>
      </w:pPr>
      <w:r w:rsidRPr="00411CB1">
        <w:rPr>
          <w:rFonts w:ascii="Courier New" w:hAnsi="Courier New" w:cs="Courier New"/>
          <w:color w:val="0070C0"/>
        </w:rPr>
        <w:t>¦  пр. УП МДК 02.01 с/уход при х¦07.11¦ пнд ¦12.00-13.35 ¦а.417        ¦311¦</w:t>
      </w:r>
    </w:p>
    <w:p w:rsidR="00FE294D" w:rsidRPr="00411CB1" w:rsidRDefault="00FE294D" w:rsidP="00FE294D">
      <w:pPr>
        <w:pStyle w:val="a3"/>
        <w:rPr>
          <w:rFonts w:ascii="Courier New" w:hAnsi="Courier New" w:cs="Courier New"/>
          <w:color w:val="0070C0"/>
        </w:rPr>
      </w:pPr>
      <w:r w:rsidRPr="00411CB1">
        <w:rPr>
          <w:rFonts w:ascii="Courier New" w:hAnsi="Courier New" w:cs="Courier New"/>
          <w:color w:val="0070C0"/>
        </w:rPr>
        <w:t>¦  пр. УП МДК 02.01 с/уход при х¦07.11¦ пнд ¦13.45-15.20 ¦а.417        ¦311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7.11¦ пнд ¦09.45-11.20 ¦а.415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7.11¦ пнд ¦12.00-13.35 ¦а.415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7.11¦ пнд ¦13.45-15.20 ¦а.415        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8.11¦ втp ¦08.00-09.35 ¦а.415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8.11¦ втp ¦09.45-11.20 ¦а.415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9.11¦ сpд ¦15.30-17.05 ¦а.415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09.11¦ сpд ¦17.15-18.50 ¦а.415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10.11¦ чтв ¦09.45-11.20 ¦а.415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10.11¦ чтв ¦12.00-13.35 ¦а.415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больными детьми¦10.11¦ чтв ¦13.45-15.20 ¦а.415        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заболевании гл¦11.11¦ птн ¦12.00-13.35 ¦а.415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заболевании гл¦11.11¦ птн ¦13.45-15.20 ¦а.415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7.11¦ пнд ¦09.45-11.20 ¦а.413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7.11¦ пнд ¦12.00-13.35 ¦а.413        ¦2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3.45-15.20 ¦а.413        ¦225                  ¦</w:t>
      </w:r>
    </w:p>
    <w:p w:rsidR="009D0C77" w:rsidRPr="00166CDF" w:rsidRDefault="009D0C77" w:rsidP="009D0C77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7.11¦ пнд ¦</w:t>
      </w:r>
      <w:r>
        <w:rPr>
          <w:rFonts w:ascii="Courier New" w:hAnsi="Courier New" w:cs="Courier New"/>
        </w:rPr>
        <w:t>15.30-17.05</w:t>
      </w:r>
      <w:r w:rsidRPr="00166CDF">
        <w:rPr>
          <w:rFonts w:ascii="Courier New" w:hAnsi="Courier New" w:cs="Courier New"/>
        </w:rPr>
        <w:t xml:space="preserve"> ¦а.413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9.45-11.20 ¦а.Акт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2.00-13.35 ¦а.Акт        ¦3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8.00-09.35 ¦а.410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9.45-11.20 ¦а.410        ¦3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413        ¦3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09.11¦ сpд ¦13.45-15.20 ¦а.413        ¦22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09.45-11.20 ¦а.309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2.00-13.35 ¦а.413        ¦32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0.11¦ чтв ¦13.45-15.20 ¦а.413        ¦12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1.11¦ птн ¦09.45-11.20 ¦а.202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1.11¦ птн ¦12.00-13.35 ¦а.202        ¦2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2.11¦ сбт ¦08.00-09.35 ¦а.412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латинского языка с¦12.11¦ сбт ¦09.45-11.20 ¦а.412        ¦12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онкологическими¦08.11¦ втp ¦08.00-09.35 ¦а.МСЧ№46 каб.2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онкологическими¦08.11¦ втp ¦09.45-11.20 ¦а.МСЧ№46 каб.2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онкологическими¦09.11¦ сpд ¦12.00-13.35 ¦а.МСЧ№46 каб.2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за онкологическими¦09.11¦ сpд ¦13.45-15.20 ¦а.МСЧ№46 каб.2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08.00-09.35 ¦а.МСЧ№46 каб.2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09.45-11.20 ¦а.МСЧ№46 каб.2¦3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12.00-13.35 ¦а.МСЧ№46 каб.2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13.45-15.20 ¦а.МСЧ№46 каб.2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1.11¦ птн ¦09.45-11.20 ¦а.МСЧ№46 каб.2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1.11¦ птн ¦12.00-13.35 ¦а.МСЧ№46 каб.2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1.11¦ птн ¦13.45-15.20 ¦а.МСЧ№46 каб.2¦3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08.00-09.35 ¦а.Кард.Центр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8.11¦ втp ¦09.45-11.20 ¦а.Кард.Центр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08.00-09.35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09.45-11.20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12.00-13.35 ¦а.Кард.Центр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09.11¦ сpд ¦13.45-15.20 ¦а.Кард.Центр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12.00-13.35 ¦а.Кард.Центр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0.11¦ чтв ¦13.45-15.20 ¦а.Кард.Центр ¦2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08.00-09.35 ¦а.Кард.Центр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09.45-11.20 ¦а.Кард.Центр ¦21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2.00-13.35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1.11¦ птн ¦13.45-15.20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2.11¦ сбт ¦08.00-09.35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Безопасная среда для паци¦12.11¦ сбт ¦09.45-11.20 ¦а.Кард.Центр ¦21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Черкашина А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8.00-09.35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7.11¦ пнд ¦09.45-11.20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8.00-09.35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8.11¦ втp ¦09.45-11.20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08.00-09.35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09.11¦ сpд ¦09.45-11.20 ¦а.313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08.00-09.35 ¦а.313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0.11¦ чтв ¦09.45-11.20 ¦а.313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08.00-09.35 ¦а.313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Фармакология             ¦11.11¦ птн ¦09.45-11.20 ¦а.313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13.45-15.20 ¦а.201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7.11¦ пнд ¦15.30-17.05 ¦а.201        ¦405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3.45-15.20 ¦а.201        ¦3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иП лаб микробиологически¦08.11¦ втp ¦15.30-17.05 ¦а.201        ¦32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lastRenderedPageBreak/>
        <w:t xml:space="preserve">                                 Преподавателю: Шаталова Н.Ю.  каф. 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 xml:space="preserve">           И З В Е Щ Е Н И Е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ообщаем расписание Ваших занятий со студентами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с ________ 200_ по ________ 200_ года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=========================================================================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рансфузиология          ¦08.11¦ втp ¦08.00-09.35 ¦а.202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рансфузиология          ¦08.11¦ втp ¦09.45-11.20 ¦а.202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08.11¦ втp ¦12.00-13.35 ¦а.216        ¦325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08.11¦ втp ¦13.45-15.20 ¦а.216        ¦325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09.11¦ сpд ¦08.00-09.35 ¦а.201        ¦323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09.11¦ сpд ¦09.45-11.20 ¦а.201        ¦323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рансфузиология          ¦09.11¦ сpд ¦12.00-13.35 ¦а.217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Трансфузиология          ¦09.11¦ сpд ¦13.45-15.20 ¦а.217        ¦405-1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0.11¦ чтв ¦12.00-13.35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0.11¦ чтв ¦13.45-15.20 ¦а.1          ¦324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1.11¦ птн ¦08.00-09.35 ¦а.24 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1.11¦ птн ¦09.45-11.20 ¦а.24 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1.11¦ птн ¦12.00-13.35 ¦а.217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1.11¦ птн ¦13.45-15.20 ¦а.217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2.11¦ сбт ¦08.00-09.35 ¦а.217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2.11¦ сбт ¦09.45-11.20 ¦а.217        ¦326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2.11¦ сбт ¦12.00-13.35 ¦а.217        ¦323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  пр. Основы цитологии         ¦12.11¦ сбт ¦13.45-15.20 ¦а.217        ¦323                  ¦</w:t>
      </w:r>
    </w:p>
    <w:p w:rsidR="00831C09" w:rsidRPr="00EA1931" w:rsidRDefault="00831C09" w:rsidP="00831C09">
      <w:pPr>
        <w:pStyle w:val="a3"/>
        <w:rPr>
          <w:rFonts w:ascii="Courier New" w:hAnsi="Courier New" w:cs="Courier New"/>
        </w:rPr>
      </w:pPr>
      <w:r w:rsidRPr="00EA1931">
        <w:rPr>
          <w:rFonts w:ascii="Courier New" w:hAnsi="Courier New" w:cs="Courier New"/>
        </w:rPr>
        <w:t>¦------------------------------------------------------------------------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 Вакансия В.</w:t>
      </w:r>
      <w:r w:rsidRPr="00166CDF">
        <w:rPr>
          <w:rFonts w:ascii="Courier New" w:hAnsi="Courier New" w:cs="Courier New"/>
        </w:rPr>
        <w:t xml:space="preserve">М.Ф.  каф. 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0.11¦ чтв ¦08.00-09.35 ¦а.217        ¦221            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Теория и практика лаборат¦10.11¦ чтв ¦09.45-11.20 ¦а.217        ¦221                  ¦</w:t>
      </w:r>
    </w:p>
    <w:p w:rsidR="00831C09" w:rsidRPr="00166CDF" w:rsidRDefault="00831C09" w:rsidP="00831C09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09.45-11.20 ¦а.314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7.11¦ пнд ¦12.00-13.35 ¦а.314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8.00-09.35 ¦а.314        ¦2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09.45-11.20 ¦а.314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2.00-13.35 ¦а.314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8.11¦ втp ¦13.45-15.20 ¦а.314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8.00-09.35 ¦а.314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09.45-11.20 ¦а.314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2.00-13.35 ¦а.314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09.11¦ сpд ¦13.45-15.20 ¦а.314        ¦2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08.00-09.35 ¦а.314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09.45-11.20 ¦а.314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2.00-13.35 ¦а.314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0.11¦ чтв ¦13.45-15.20 ¦а.314        ¦3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09.45-11.20 ¦а.314        ¦1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2.00-13.35 ¦а.314        ¦3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Иностранный язык         ¦11.11¦ птн ¦13.45-15.20 ¦а.314        ¦3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7.11¦ пнд ¦12.00-13.35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7.11¦ пнд ¦13.45-15.20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7.11¦ пнд ¦15.30-17.05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7.11¦ пнд ¦17.15-18.50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8.11¦ втp ¦08.00-09.35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8.11¦ втp ¦09.45-11.20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9.11¦ сpд ¦08.00-09.35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09.11¦ сpд ¦09.45-11.20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08.00-09.35 ¦а.общ.каб.3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09.45-11.20 ¦а.общ.каб.3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12.00-13.35 ¦а.общ.каб.1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деятельности ¦10.11¦ чтв ¦13.45-15.20 ¦а.общ.каб.1  ¦1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1.11¦ птн ¦08.00-09.35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1.11¦ птн ¦09.45-11.20 ¦а.общ.каб.1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12.00-13.35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13.45-15.20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15.30-17.05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рганизация и экономика ф¦12.11¦ сбт ¦17.15-18.50 ¦а.общ.каб.1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08.00-09.35 ¦а.МСЧ№46 каб.1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09.45-11.20 ¦а.МСЧ№46 каб.1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12.00-13.35 ¦а.МСЧ№46 каб.1¦31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13.45-15.20 ¦а.МСЧ№46 каб.1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15.30-17.05 ¦а.МСЧ№46 каб.1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08.11¦ втp ¦17.15-18.50 ¦а.МСЧ№46 каб.1¦21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08.00-09.35 ¦а.МСЧ№46 каб.1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09.45-11.20 ¦а.МСЧ№46 каб.1¦31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12.00-13.35 ¦а.МСЧ№46 каб.1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13.45-15.20 ¦а.МСЧ№46 каб.1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Д в системе первичной ме¦10.11¦ чтв ¦15.30-17.05 ¦а.МСЧ№46 каб.1¦31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рофилактики      ¦11.11¦ птн ¦08.00-09.35 ¦а.МСЧ№46 каб.1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рофилактики      ¦11.11¦ птн ¦09.45-11.20 ¦а.МСЧ№46 каб.1¦21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рофилактики      ¦11.11¦ птн ¦12.00-13.35 ¦а.МСЧ№46 каб.1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рофилактики      ¦11.11¦ птн ¦13.45-15.20 ¦а.МСЧ№46 каб.1¦31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Штукарина А.М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неврологически¦10.11¦ чтв ¦13.45-15.20 ¦а.411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неврологически¦10.11¦ чтв ¦15.30-17.05 ¦а.411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неврологически¦12.11¦ сбт ¦08.00-09.35 ¦а.408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неврологически¦12.11¦ сбт ¦09.45-11.20 ¦а.408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223A5E" w:rsidRDefault="00223A5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Основы патологии         ¦10.11¦ чтв ¦15.30-17.05 ¦а.дист    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болезнях уха, ¦11.11¦ птн ¦08.00-09.35 ¦а.410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болезнях уха, ¦11.11¦ птн ¦09.45-11.20 ¦а.410        ¦409-1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атологии         ¦11.11¦ птн ¦12.00-13.35 ¦а.410        ¦2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болезнях уха, ¦12.11¦ сбт ¦08.00-09.35 ¦а.410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/уход при болезнях уха, ¦12.11¦ сбт ¦09.45-11.20 ¦а.410        ¦409-2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Основы патологии         ¦12.11¦ сбт ¦12.00-13.35 ¦а.410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br w:type="page"/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lastRenderedPageBreak/>
        <w:t xml:space="preserve">                                  Преподавателю: Ярославцева Л.И.  каф. 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 xml:space="preserve">           И З В Е Щ Е Н И Е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ообщаем расписание Ваших занятий со студентами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с ________ 200_ по ________ 200_ года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=========================================================================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7.11¦ пнд ¦08.00-09.35 ¦а.407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7.11¦ пнд ¦09.45-11.20 ¦а.407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общения       ¦07.11¦ пнд ¦12.00-13.35 ¦а.407        ¦1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7.11¦ пнд ¦13.45-15.20 ¦а.407        ¦201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7.11¦ пнд ¦15.30-17.05 ¦а.407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8.11¦ втp ¦08.00-09.35 ¦а.407        ¦2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              ¦08.11¦ втp ¦09.45-11.20 ¦а.407        ¦22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8.11¦ втp ¦12.00-13.35 ¦а.410        ¦206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общения       ¦08.11¦ втp ¦13.45-15.20 ¦а.407        ¦12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9.11¦ сpд ¦09.45-11.20 ¦а.412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09.11¦ сpд ¦12.00-13.35 ¦а.407        ¦204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общения       ¦09.11¦ сpд ¦13.45-15.20 ¦а.407        ¦1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общения       ¦10.11¦ чтв ¦12.00-13.35 ¦а.407        ¦12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0.11¦ чтв ¦13.45-15.20 ¦а.407        ¦203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0.11¦ чтв ¦15.30-17.05 ¦а.4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0.11¦ чтв ¦17.15-18.50 ¦а.407        ¦210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1.11¦ птн ¦08.00-09.35 ¦а.407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1.11¦ птн ¦09.45-11.20 ¦а.407        ¦308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1.11¦ птн ¦12.00-13.35 ¦а.407        ¦205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Введение в специальность ¦11.11¦ птн ¦13.45-15.20 ¦а.407        ¦207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2.11¦ сбт ¦08.00-09.35 ¦а.407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Социальный менеджмент    ¦12.11¦ сбт ¦09.45-11.20 ¦а.407        ¦209спо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 пр. Психология общения       ¦12.11¦ сбт ¦12.00-13.35 ¦а.407        ¦102    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Введение в специальность ¦12.11¦ сбт ¦13.45-15.20 ¦а.дист       ¦207-208              ¦</w:t>
      </w:r>
    </w:p>
    <w:p w:rsidR="00166CDF" w:rsidRPr="00166CDF" w:rsidRDefault="00166CDF" w:rsidP="00166CDF">
      <w:pPr>
        <w:pStyle w:val="a3"/>
        <w:rPr>
          <w:rFonts w:ascii="Courier New" w:hAnsi="Courier New" w:cs="Courier New"/>
        </w:rPr>
      </w:pPr>
      <w:r w:rsidRPr="00166CDF">
        <w:rPr>
          <w:rFonts w:ascii="Courier New" w:hAnsi="Courier New" w:cs="Courier New"/>
        </w:rPr>
        <w:t>¦ лек. Психология общения       ¦12.11¦ сбт ¦15.30-17.05 ¦а.Дист.      ¦101-128              ¦</w:t>
      </w:r>
    </w:p>
    <w:sectPr w:rsidR="00166CDF" w:rsidRPr="00166CDF" w:rsidSect="00FE294D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8"/>
    <w:rsid w:val="00162AD6"/>
    <w:rsid w:val="00166CDF"/>
    <w:rsid w:val="00184D67"/>
    <w:rsid w:val="001A547C"/>
    <w:rsid w:val="00223A5E"/>
    <w:rsid w:val="002527B1"/>
    <w:rsid w:val="00283768"/>
    <w:rsid w:val="00302EF0"/>
    <w:rsid w:val="003A1FDE"/>
    <w:rsid w:val="00411CB1"/>
    <w:rsid w:val="004D5119"/>
    <w:rsid w:val="00831C09"/>
    <w:rsid w:val="009D0C77"/>
    <w:rsid w:val="00A45A42"/>
    <w:rsid w:val="00B61382"/>
    <w:rsid w:val="00BE66E1"/>
    <w:rsid w:val="00D62BEF"/>
    <w:rsid w:val="00D924AE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33C6D-F1FB-4735-B952-62A8BC5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2F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C2F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7D0F-CBC0-4512-B972-E1A991A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2</Pages>
  <Words>23223</Words>
  <Characters>132376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7</cp:revision>
  <dcterms:created xsi:type="dcterms:W3CDTF">2022-11-03T03:47:00Z</dcterms:created>
  <dcterms:modified xsi:type="dcterms:W3CDTF">2022-11-07T07:51:00Z</dcterms:modified>
</cp:coreProperties>
</file>